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5B8C3" w14:textId="77777777" w:rsidR="00882D67" w:rsidRDefault="00882D67" w:rsidP="00882D67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RRIVA ŠTAJERSKA, DRUŽBA ZA PREVOZ POTNIKOV, D.D.</w:t>
      </w:r>
    </w:p>
    <w:p w14:paraId="1D3E0043" w14:textId="77777777" w:rsidR="00882D67" w:rsidRDefault="00882D67" w:rsidP="00882D67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rava družbe – za skupščino</w:t>
      </w:r>
    </w:p>
    <w:p w14:paraId="6E9CC1B6" w14:textId="77777777" w:rsidR="00882D67" w:rsidRDefault="00882D67" w:rsidP="00882D67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ljska cesta 97</w:t>
      </w:r>
    </w:p>
    <w:p w14:paraId="0EC045E0" w14:textId="77777777" w:rsidR="00882D67" w:rsidRDefault="00882D67" w:rsidP="00882D67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ribor</w:t>
      </w:r>
    </w:p>
    <w:p w14:paraId="01456571" w14:textId="77777777"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E5142F7" w14:textId="77777777"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E82F04B" w14:textId="77777777"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30496E80" w14:textId="77777777"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0C20E4B8" w14:textId="77777777"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4F30D81" w14:textId="0830E4D9"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IJAVA UDELEŽBE NA </w:t>
      </w:r>
      <w:r w:rsidR="00DE4AD1">
        <w:rPr>
          <w:rFonts w:ascii="Tahoma" w:hAnsi="Tahoma" w:cs="Tahoma"/>
          <w:sz w:val="20"/>
          <w:szCs w:val="20"/>
        </w:rPr>
        <w:t>28</w:t>
      </w:r>
      <w:r>
        <w:rPr>
          <w:rFonts w:ascii="Tahoma" w:hAnsi="Tahoma" w:cs="Tahoma"/>
          <w:sz w:val="20"/>
          <w:szCs w:val="20"/>
        </w:rPr>
        <w:t xml:space="preserve">. SKUPŠČINO DELNIČARJEV DRUŽBE </w:t>
      </w:r>
      <w:r w:rsidR="00882D67">
        <w:rPr>
          <w:rFonts w:ascii="Tahoma" w:hAnsi="Tahoma" w:cs="Tahoma"/>
          <w:sz w:val="20"/>
          <w:szCs w:val="20"/>
        </w:rPr>
        <w:t>ARRIVA ŠTAJERSKA, DRUŽBA ZA PREVOZ POTNIKOV, D.D.</w:t>
      </w:r>
    </w:p>
    <w:p w14:paraId="5B5A0393" w14:textId="77777777"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274805F4" w14:textId="77777777"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pisani/a</w:t>
      </w:r>
    </w:p>
    <w:p w14:paraId="11193C88" w14:textId="77777777"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Ime in priimek oziroma firma ali naziv delničarja/</w:t>
      </w:r>
      <w:proofErr w:type="spellStart"/>
      <w:r>
        <w:rPr>
          <w:rFonts w:ascii="Tahoma" w:hAnsi="Tahoma" w:cs="Tahoma"/>
          <w:sz w:val="20"/>
          <w:szCs w:val="20"/>
        </w:rPr>
        <w:t>ke</w:t>
      </w:r>
      <w:proofErr w:type="spellEnd"/>
      <w:r>
        <w:rPr>
          <w:rFonts w:ascii="Tahoma" w:hAnsi="Tahoma" w:cs="Tahoma"/>
          <w:sz w:val="20"/>
          <w:szCs w:val="20"/>
        </w:rPr>
        <w:t>:</w:t>
      </w:r>
    </w:p>
    <w:p w14:paraId="1033ED8C" w14:textId="77777777" w:rsidR="00CD06A5" w:rsidRDefault="00CD06A5" w:rsidP="00CD06A5">
      <w:pPr>
        <w:pBdr>
          <w:bottom w:val="single" w:sz="12" w:space="1" w:color="auto"/>
        </w:pBdr>
        <w:spacing w:after="0"/>
        <w:jc w:val="both"/>
        <w:rPr>
          <w:rFonts w:ascii="Tahoma" w:hAnsi="Tahoma" w:cs="Tahoma"/>
          <w:sz w:val="20"/>
          <w:szCs w:val="20"/>
        </w:rPr>
      </w:pPr>
    </w:p>
    <w:p w14:paraId="332CD9EB" w14:textId="77777777"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AB0DFD7" w14:textId="77777777"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nujoč/a v/na / sedež</w:t>
      </w:r>
    </w:p>
    <w:p w14:paraId="4E882248" w14:textId="77777777"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ulica, kraj): ________________________________________________________________________</w:t>
      </w:r>
    </w:p>
    <w:p w14:paraId="57980291" w14:textId="77777777"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7DA7496B" w14:textId="77777777"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um in kraj  rojstva: ________________________________________________________________</w:t>
      </w:r>
    </w:p>
    <w:p w14:paraId="15B8786C" w14:textId="77777777"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samo fizične osebe)</w:t>
      </w:r>
    </w:p>
    <w:p w14:paraId="60F08619" w14:textId="77777777"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06555623" w14:textId="77777777"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MŠO/matična številka: _______________________________________________________________</w:t>
      </w:r>
    </w:p>
    <w:p w14:paraId="12D62328" w14:textId="77777777"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3C0F6FFA" w14:textId="77777777"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3747975F" w14:textId="77777777" w:rsidR="00CD06A5" w:rsidRDefault="00CD06A5" w:rsidP="00CD06A5">
      <w:pPr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ijavljam</w:t>
      </w:r>
    </w:p>
    <w:p w14:paraId="5086F146" w14:textId="77777777" w:rsidR="00CD06A5" w:rsidRDefault="00CD06A5" w:rsidP="00CD06A5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14:paraId="63E2FB7F" w14:textId="44D7D255" w:rsidR="00CD06A5" w:rsidRDefault="002D6EA1" w:rsidP="00CD06A5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deležbo na </w:t>
      </w:r>
      <w:r w:rsidR="00DE4AD1">
        <w:rPr>
          <w:rFonts w:ascii="Tahoma" w:hAnsi="Tahoma" w:cs="Tahoma"/>
          <w:sz w:val="20"/>
          <w:szCs w:val="20"/>
        </w:rPr>
        <w:t>28</w:t>
      </w:r>
      <w:r w:rsidR="00CD06A5">
        <w:rPr>
          <w:rFonts w:ascii="Tahoma" w:hAnsi="Tahoma" w:cs="Tahoma"/>
          <w:sz w:val="20"/>
          <w:szCs w:val="20"/>
        </w:rPr>
        <w:t xml:space="preserve">. skupščino delničarjev družbe </w:t>
      </w:r>
      <w:r w:rsidR="00882D67">
        <w:rPr>
          <w:rFonts w:ascii="Tahoma" w:hAnsi="Tahoma" w:cs="Tahoma"/>
          <w:sz w:val="20"/>
          <w:szCs w:val="20"/>
        </w:rPr>
        <w:t>A</w:t>
      </w:r>
      <w:r w:rsidR="00710734">
        <w:rPr>
          <w:rFonts w:ascii="Tahoma" w:hAnsi="Tahoma" w:cs="Tahoma"/>
          <w:sz w:val="20"/>
          <w:szCs w:val="20"/>
        </w:rPr>
        <w:t>rriva Štajerska</w:t>
      </w:r>
      <w:r w:rsidR="00882D67">
        <w:rPr>
          <w:rFonts w:ascii="Tahoma" w:hAnsi="Tahoma" w:cs="Tahoma"/>
          <w:sz w:val="20"/>
          <w:szCs w:val="20"/>
        </w:rPr>
        <w:t xml:space="preserve">, </w:t>
      </w:r>
      <w:r w:rsidR="00710734">
        <w:rPr>
          <w:rFonts w:ascii="Tahoma" w:hAnsi="Tahoma" w:cs="Tahoma"/>
          <w:sz w:val="20"/>
          <w:szCs w:val="20"/>
        </w:rPr>
        <w:t xml:space="preserve">družba za prevoz potnikov, </w:t>
      </w:r>
      <w:proofErr w:type="spellStart"/>
      <w:r w:rsidR="00710734">
        <w:rPr>
          <w:rFonts w:ascii="Tahoma" w:hAnsi="Tahoma" w:cs="Tahoma"/>
          <w:sz w:val="20"/>
          <w:szCs w:val="20"/>
        </w:rPr>
        <w:t>d.d</w:t>
      </w:r>
      <w:proofErr w:type="spellEnd"/>
      <w:r w:rsidR="00710734">
        <w:rPr>
          <w:rFonts w:ascii="Tahoma" w:hAnsi="Tahoma" w:cs="Tahoma"/>
          <w:sz w:val="20"/>
          <w:szCs w:val="20"/>
        </w:rPr>
        <w:t>.</w:t>
      </w:r>
      <w:r w:rsidR="00882D67">
        <w:rPr>
          <w:rFonts w:ascii="Tahoma" w:hAnsi="Tahoma" w:cs="Tahoma"/>
          <w:sz w:val="20"/>
          <w:szCs w:val="20"/>
        </w:rPr>
        <w:t xml:space="preserve">,  Meljska cesta 97, ki bo dne </w:t>
      </w:r>
      <w:r w:rsidR="00DE4AD1">
        <w:rPr>
          <w:rFonts w:ascii="Tahoma" w:hAnsi="Tahoma" w:cs="Tahoma"/>
          <w:sz w:val="20"/>
          <w:szCs w:val="20"/>
        </w:rPr>
        <w:t>15</w:t>
      </w:r>
      <w:r w:rsidR="00882D67">
        <w:rPr>
          <w:rFonts w:ascii="Tahoma" w:hAnsi="Tahoma" w:cs="Tahoma"/>
          <w:sz w:val="20"/>
          <w:szCs w:val="20"/>
        </w:rPr>
        <w:t>.</w:t>
      </w:r>
      <w:r w:rsidR="00DE4AD1">
        <w:rPr>
          <w:rFonts w:ascii="Tahoma" w:hAnsi="Tahoma" w:cs="Tahoma"/>
          <w:sz w:val="20"/>
          <w:szCs w:val="20"/>
        </w:rPr>
        <w:t>10</w:t>
      </w:r>
      <w:r w:rsidR="00882D67">
        <w:rPr>
          <w:rFonts w:ascii="Tahoma" w:hAnsi="Tahoma" w:cs="Tahoma"/>
          <w:sz w:val="20"/>
          <w:szCs w:val="20"/>
        </w:rPr>
        <w:t>.201</w:t>
      </w:r>
      <w:r w:rsidR="0070470F">
        <w:rPr>
          <w:rFonts w:ascii="Tahoma" w:hAnsi="Tahoma" w:cs="Tahoma"/>
          <w:sz w:val="20"/>
          <w:szCs w:val="20"/>
        </w:rPr>
        <w:t>8</w:t>
      </w:r>
      <w:r w:rsidR="00882D67">
        <w:rPr>
          <w:rFonts w:ascii="Tahoma" w:hAnsi="Tahoma" w:cs="Tahoma"/>
          <w:sz w:val="20"/>
          <w:szCs w:val="20"/>
        </w:rPr>
        <w:t xml:space="preserve"> ob </w:t>
      </w:r>
      <w:r w:rsidR="0070470F">
        <w:rPr>
          <w:rFonts w:ascii="Tahoma" w:hAnsi="Tahoma" w:cs="Tahoma"/>
          <w:sz w:val="20"/>
          <w:szCs w:val="20"/>
        </w:rPr>
        <w:t>11</w:t>
      </w:r>
      <w:r w:rsidR="00882D67">
        <w:rPr>
          <w:rFonts w:ascii="Tahoma" w:hAnsi="Tahoma" w:cs="Tahoma"/>
          <w:sz w:val="20"/>
          <w:szCs w:val="20"/>
        </w:rPr>
        <w:t>.00 uri na sedežu družbe</w:t>
      </w:r>
      <w:r w:rsidR="00CD06A5">
        <w:rPr>
          <w:rFonts w:ascii="Tahoma" w:hAnsi="Tahoma" w:cs="Tahoma"/>
          <w:sz w:val="20"/>
          <w:szCs w:val="20"/>
        </w:rPr>
        <w:t>.</w:t>
      </w:r>
    </w:p>
    <w:p w14:paraId="15D714A6" w14:textId="77777777" w:rsidR="00CD06A5" w:rsidRDefault="00CD06A5" w:rsidP="00CD06A5">
      <w:pPr>
        <w:spacing w:after="0"/>
        <w:rPr>
          <w:rFonts w:ascii="Tahoma" w:hAnsi="Tahoma" w:cs="Tahoma"/>
          <w:sz w:val="20"/>
          <w:szCs w:val="20"/>
        </w:rPr>
      </w:pPr>
    </w:p>
    <w:p w14:paraId="773FF227" w14:textId="77777777" w:rsidR="00CD06A5" w:rsidRDefault="00CD06A5" w:rsidP="00CD06A5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vedene skupščine se bom udeležil/a osebno.</w:t>
      </w:r>
    </w:p>
    <w:p w14:paraId="6B39B7CE" w14:textId="77777777" w:rsidR="00CD06A5" w:rsidRDefault="00CD06A5" w:rsidP="00CD06A5">
      <w:pPr>
        <w:spacing w:after="0"/>
        <w:rPr>
          <w:rFonts w:ascii="Tahoma" w:hAnsi="Tahoma" w:cs="Tahoma"/>
          <w:sz w:val="20"/>
          <w:szCs w:val="20"/>
        </w:rPr>
      </w:pPr>
    </w:p>
    <w:p w14:paraId="204D3A92" w14:textId="77777777" w:rsidR="00CD06A5" w:rsidRDefault="00CD06A5" w:rsidP="00CD06A5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raj in datum:________________________________________</w:t>
      </w:r>
    </w:p>
    <w:p w14:paraId="4DCCB9B2" w14:textId="77777777" w:rsidR="00CD06A5" w:rsidRDefault="00CD06A5" w:rsidP="00CD06A5">
      <w:pPr>
        <w:spacing w:after="0"/>
        <w:rPr>
          <w:rFonts w:ascii="Tahoma" w:hAnsi="Tahoma" w:cs="Tahoma"/>
          <w:sz w:val="20"/>
          <w:szCs w:val="20"/>
        </w:rPr>
      </w:pPr>
    </w:p>
    <w:p w14:paraId="41FCC685" w14:textId="77777777" w:rsidR="00CD06A5" w:rsidRDefault="00CD06A5" w:rsidP="00CD06A5">
      <w:pPr>
        <w:spacing w:after="0"/>
        <w:rPr>
          <w:rFonts w:ascii="Tahoma" w:hAnsi="Tahoma" w:cs="Tahoma"/>
          <w:sz w:val="20"/>
          <w:szCs w:val="20"/>
        </w:rPr>
      </w:pPr>
    </w:p>
    <w:p w14:paraId="1958A287" w14:textId="77777777" w:rsidR="00CD06A5" w:rsidRDefault="00CD06A5" w:rsidP="00CD06A5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</w:t>
      </w:r>
      <w:r>
        <w:rPr>
          <w:rFonts w:ascii="Tahoma" w:hAnsi="Tahoma" w:cs="Tahoma"/>
          <w:sz w:val="20"/>
          <w:szCs w:val="20"/>
        </w:rPr>
        <w:tab/>
        <w:t>Podpis delničarja oz. zakonitega zastopnik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____________________________________</w:t>
      </w:r>
    </w:p>
    <w:p w14:paraId="785FD015" w14:textId="77777777"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0EBEBAEE" w14:textId="77777777" w:rsidR="00CD06A5" w:rsidRDefault="00CD06A5" w:rsidP="00CD06A5">
      <w:pPr>
        <w:spacing w:after="0"/>
        <w:rPr>
          <w:rFonts w:ascii="Tahoma" w:hAnsi="Tahoma" w:cs="Tahoma"/>
          <w:sz w:val="20"/>
          <w:szCs w:val="20"/>
        </w:rPr>
      </w:pPr>
    </w:p>
    <w:p w14:paraId="4615F555" w14:textId="77777777" w:rsidR="00CD06A5" w:rsidRPr="00CD06A5" w:rsidRDefault="00CD06A5" w:rsidP="00CD06A5">
      <w:pPr>
        <w:rPr>
          <w:rFonts w:ascii="Tahoma" w:hAnsi="Tahoma" w:cs="Tahoma"/>
          <w:sz w:val="20"/>
          <w:szCs w:val="20"/>
        </w:rPr>
      </w:pPr>
    </w:p>
    <w:sectPr w:rsidR="00CD06A5" w:rsidRPr="00CD06A5" w:rsidSect="002B72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6A5"/>
    <w:rsid w:val="000B1E27"/>
    <w:rsid w:val="001028A8"/>
    <w:rsid w:val="001E473F"/>
    <w:rsid w:val="002B729B"/>
    <w:rsid w:val="002D2849"/>
    <w:rsid w:val="002D6EA1"/>
    <w:rsid w:val="00324F63"/>
    <w:rsid w:val="00352367"/>
    <w:rsid w:val="003E68FD"/>
    <w:rsid w:val="00466F64"/>
    <w:rsid w:val="00630CCA"/>
    <w:rsid w:val="0070470F"/>
    <w:rsid w:val="00710734"/>
    <w:rsid w:val="00882D67"/>
    <w:rsid w:val="0093020E"/>
    <w:rsid w:val="00982D47"/>
    <w:rsid w:val="00A06AAF"/>
    <w:rsid w:val="00AA25F1"/>
    <w:rsid w:val="00CD06A5"/>
    <w:rsid w:val="00DE4AD1"/>
    <w:rsid w:val="00E14EBD"/>
    <w:rsid w:val="00F12671"/>
    <w:rsid w:val="00FA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CB0FA"/>
  <w15:docId w15:val="{9628A322-0E6C-4BDE-84EC-33DC8B550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0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E9AB-CDBA-4069-9658-0EFD894C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etis d.d.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zba Mateja</dc:creator>
  <cp:lastModifiedBy>Aleš Šifrer</cp:lastModifiedBy>
  <cp:revision>20</cp:revision>
  <cp:lastPrinted>2010-07-22T11:54:00Z</cp:lastPrinted>
  <dcterms:created xsi:type="dcterms:W3CDTF">2013-02-04T11:19:00Z</dcterms:created>
  <dcterms:modified xsi:type="dcterms:W3CDTF">2019-09-24T07:19:00Z</dcterms:modified>
</cp:coreProperties>
</file>